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C0" w:rsidRDefault="002209E9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  <w:r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рафик приема граждан в Депутатском Центре Ленинского местного отделен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ия </w:t>
      </w:r>
      <w:r w:rsidR="00E8418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Партии </w:t>
      </w:r>
      <w:r w:rsidR="00497641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«</w:t>
      </w:r>
      <w:r w:rsidR="00E8418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ЕДИНАЯ РОССИЯ</w:t>
      </w:r>
      <w:r w:rsidR="00497641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»</w:t>
      </w:r>
      <w:bookmarkStart w:id="0" w:name="_GoBack"/>
      <w:bookmarkEnd w:id="0"/>
      <w:r w:rsidR="00E8418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в мае</w:t>
      </w:r>
      <w:r w:rsidR="00B85236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2019</w:t>
      </w:r>
      <w:r w:rsidR="007E43C0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года</w:t>
      </w:r>
      <w:r w:rsidRPr="00564F5F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</w:p>
    <w:p w:rsidR="002209E9" w:rsidRDefault="002209E9" w:rsidP="002209E9">
      <w:pPr>
        <w:spacing w:line="240" w:lineRule="auto"/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</w:pP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Ул.</w:t>
      </w:r>
      <w:r w:rsidR="007E43C0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Новороссийская,</w:t>
      </w:r>
      <w:r w:rsidR="007E43C0"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F69A4"/>
          <w:sz w:val="25"/>
          <w:szCs w:val="25"/>
          <w:lang w:eastAsia="ru-RU"/>
        </w:rPr>
        <w:t>83 офис 208. Тел. 254-50-70</w:t>
      </w:r>
    </w:p>
    <w:p w:rsidR="00893FFD" w:rsidRPr="004B2E38" w:rsidRDefault="00893FFD" w:rsidP="002209E9">
      <w:pPr>
        <w:spacing w:line="240" w:lineRule="auto"/>
        <w:rPr>
          <w:rFonts w:ascii="Tahoma" w:eastAsia="Times New Roman" w:hAnsi="Tahoma" w:cs="Tahoma"/>
          <w:color w:val="383430"/>
          <w:sz w:val="21"/>
          <w:szCs w:val="21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1417"/>
        <w:gridCol w:w="1653"/>
        <w:gridCol w:w="1931"/>
        <w:gridCol w:w="3686"/>
      </w:tblGrid>
      <w:tr w:rsidR="002209E9" w:rsidTr="00893FFD">
        <w:trPr>
          <w:trHeight w:val="452"/>
        </w:trPr>
        <w:tc>
          <w:tcPr>
            <w:tcW w:w="550" w:type="dxa"/>
          </w:tcPr>
          <w:p w:rsidR="002209E9" w:rsidRPr="00BD2657" w:rsidRDefault="002209E9" w:rsidP="00B97A01">
            <w:pPr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</w:pPr>
            <w:r w:rsidRPr="00BD2657">
              <w:rPr>
                <w:rFonts w:ascii="Times New Roman" w:eastAsia="Times New Roman" w:hAnsi="Times New Roman" w:cs="Times New Roman"/>
                <w:b/>
                <w:color w:val="38343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2209E9" w:rsidRPr="00BD2657" w:rsidRDefault="002209E9" w:rsidP="00B97A01">
            <w:pPr>
              <w:jc w:val="center"/>
              <w:rPr>
                <w:rFonts w:ascii="Times New Roman" w:eastAsia="Times New Roman" w:hAnsi="Times New Roman" w:cs="Times New Roman"/>
                <w:b/>
                <w:color w:val="383430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65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1934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698" w:type="dxa"/>
          </w:tcPr>
          <w:p w:rsidR="002209E9" w:rsidRPr="00BD2657" w:rsidRDefault="002209E9" w:rsidP="00B97A01">
            <w:pPr>
              <w:jc w:val="center"/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 w:rsidRPr="00BD2657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Депутат</w:t>
            </w:r>
          </w:p>
        </w:tc>
      </w:tr>
      <w:tr w:rsidR="002209E9" w:rsidTr="00893FFD">
        <w:trPr>
          <w:trHeight w:val="385"/>
        </w:trPr>
        <w:tc>
          <w:tcPr>
            <w:tcW w:w="550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17" w:type="dxa"/>
          </w:tcPr>
          <w:p w:rsidR="002209E9" w:rsidRPr="00B76F46" w:rsidRDefault="00E8418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3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</w:tc>
        <w:tc>
          <w:tcPr>
            <w:tcW w:w="1934" w:type="dxa"/>
          </w:tcPr>
          <w:p w:rsidR="002209E9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дович М.В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831"/>
        </w:trPr>
        <w:tc>
          <w:tcPr>
            <w:tcW w:w="550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.</w:t>
            </w:r>
          </w:p>
          <w:p w:rsidR="00B76F46" w:rsidRDefault="00B76F4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3.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417" w:type="dxa"/>
          </w:tcPr>
          <w:p w:rsidR="002209E9" w:rsidRPr="00B76F46" w:rsidRDefault="00E8418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4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2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756ED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E8418F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.00</w:t>
            </w:r>
          </w:p>
        </w:tc>
        <w:tc>
          <w:tcPr>
            <w:tcW w:w="1934" w:type="dxa"/>
          </w:tcPr>
          <w:p w:rsidR="002209E9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Бутакова З.И.</w:t>
            </w:r>
          </w:p>
          <w:p w:rsidR="00B85236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алимова Н.Г.</w:t>
            </w:r>
          </w:p>
          <w:p w:rsidR="00E8418F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Черепанова Н.Г.</w:t>
            </w:r>
          </w:p>
          <w:p w:rsidR="00E8418F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ДЦ</w:t>
            </w:r>
          </w:p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893FFD" w:rsidRDefault="00893FFD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512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5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417" w:type="dxa"/>
          </w:tcPr>
          <w:p w:rsidR="002209E9" w:rsidRPr="00B76F46" w:rsidRDefault="00E8418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5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2209E9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аренских Т.В.</w:t>
            </w:r>
          </w:p>
          <w:p w:rsidR="00B85236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Кузнецова Е.Н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512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7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8.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417" w:type="dxa"/>
          </w:tcPr>
          <w:p w:rsidR="002209E9" w:rsidRPr="00B76F46" w:rsidRDefault="00E8418F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16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6</w:t>
            </w:r>
            <w:r w:rsidR="00756ED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E8418F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.00-17.00</w:t>
            </w:r>
          </w:p>
        </w:tc>
        <w:tc>
          <w:tcPr>
            <w:tcW w:w="1934" w:type="dxa"/>
          </w:tcPr>
          <w:p w:rsidR="00B85236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одионов В.А.</w:t>
            </w:r>
          </w:p>
          <w:p w:rsidR="002209E9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Фёдоров А.А.</w:t>
            </w:r>
          </w:p>
          <w:p w:rsidR="00E8418F" w:rsidRDefault="00E8418F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крябин В.Н.</w:t>
            </w:r>
          </w:p>
        </w:tc>
        <w:tc>
          <w:tcPr>
            <w:tcW w:w="3698" w:type="dxa"/>
          </w:tcPr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497"/>
        </w:trPr>
        <w:tc>
          <w:tcPr>
            <w:tcW w:w="550" w:type="dxa"/>
          </w:tcPr>
          <w:p w:rsidR="00893FFD" w:rsidRDefault="00893FFD" w:rsidP="00893FFD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</w:t>
            </w:r>
          </w:p>
          <w:p w:rsidR="00B76F46" w:rsidRDefault="00893FFD" w:rsidP="00893FFD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11. </w:t>
            </w: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0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FB73E5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езников С.М.</w:t>
            </w:r>
          </w:p>
          <w:p w:rsidR="00FB73E5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Толмачёв О.А.</w:t>
            </w:r>
          </w:p>
        </w:tc>
        <w:tc>
          <w:tcPr>
            <w:tcW w:w="369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1427D8">
        <w:trPr>
          <w:trHeight w:val="912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2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893FFD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1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.00-15.00</w:t>
            </w:r>
          </w:p>
          <w:p w:rsidR="00FB73E5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FB73E5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Шумков С.Н.</w:t>
            </w:r>
          </w:p>
          <w:p w:rsidR="00B85236" w:rsidRDefault="00B85236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Ханнанова Г.В.</w:t>
            </w:r>
          </w:p>
          <w:p w:rsidR="00FB73E5" w:rsidRDefault="00FB73E5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Панов В.В.</w:t>
            </w:r>
          </w:p>
          <w:p w:rsidR="00B85236" w:rsidRDefault="00B85236" w:rsidP="00B8523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2209E9" w:rsidRDefault="00893FFD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756ED6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893FFD" w:rsidP="00756ED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385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6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7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2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</w:tc>
        <w:tc>
          <w:tcPr>
            <w:tcW w:w="1934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ябенко А.В.</w:t>
            </w:r>
          </w:p>
          <w:p w:rsidR="00B85236" w:rsidRDefault="00F35FD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Бутаков </w:t>
            </w:r>
            <w:r w:rsidR="00B8523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 xml:space="preserve"> И.В.</w:t>
            </w:r>
          </w:p>
          <w:p w:rsidR="00B85236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Шафигуллин А.Г.</w:t>
            </w:r>
          </w:p>
        </w:tc>
        <w:tc>
          <w:tcPr>
            <w:tcW w:w="3698" w:type="dxa"/>
          </w:tcPr>
          <w:p w:rsidR="002209E9" w:rsidRDefault="007E43C0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екретарь МОП «</w:t>
            </w:r>
            <w:r w:rsidR="00893FFD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Единая Россия»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Законодательного Собрания Ч/обл.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</w:tc>
      </w:tr>
      <w:tr w:rsidR="002209E9" w:rsidTr="00893FFD">
        <w:trPr>
          <w:trHeight w:val="264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8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9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3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00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793FB2" w:rsidP="00793FB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енисов О.В.</w:t>
            </w:r>
          </w:p>
          <w:p w:rsidR="00793FB2" w:rsidRDefault="00793FB2" w:rsidP="00793FB2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Дюльдин К.В.</w:t>
            </w:r>
          </w:p>
        </w:tc>
        <w:tc>
          <w:tcPr>
            <w:tcW w:w="3698" w:type="dxa"/>
          </w:tcPr>
          <w:p w:rsidR="002209E9" w:rsidRDefault="00F35FD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893FFD">
        <w:trPr>
          <w:trHeight w:val="469"/>
        </w:trPr>
        <w:tc>
          <w:tcPr>
            <w:tcW w:w="550" w:type="dxa"/>
          </w:tcPr>
          <w:p w:rsidR="002209E9" w:rsidRDefault="00893FFD" w:rsidP="00B76F4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0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B76F46" w:rsidRDefault="00893FFD" w:rsidP="00B76F46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1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7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  <w:p w:rsidR="00B85236" w:rsidRPr="009844C7" w:rsidRDefault="00B8523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658" w:type="dxa"/>
          </w:tcPr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.00-11.00</w:t>
            </w:r>
          </w:p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-16.00</w:t>
            </w:r>
          </w:p>
        </w:tc>
        <w:tc>
          <w:tcPr>
            <w:tcW w:w="1934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Михальченко А.Г.</w:t>
            </w:r>
          </w:p>
          <w:p w:rsidR="00793FB2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Лисицын В.А.</w:t>
            </w:r>
          </w:p>
        </w:tc>
        <w:tc>
          <w:tcPr>
            <w:tcW w:w="3698" w:type="dxa"/>
          </w:tcPr>
          <w:p w:rsidR="002209E9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893FFD">
        <w:trPr>
          <w:trHeight w:val="512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2.</w:t>
            </w:r>
          </w:p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3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8.05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2019</w:t>
            </w:r>
          </w:p>
        </w:tc>
        <w:tc>
          <w:tcPr>
            <w:tcW w:w="1658" w:type="dxa"/>
          </w:tcPr>
          <w:p w:rsidR="002209E9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3.00-14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.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00</w:t>
            </w:r>
          </w:p>
          <w:p w:rsidR="00C25091" w:rsidRDefault="00C2509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Гаас Е.А.</w:t>
            </w:r>
          </w:p>
          <w:p w:rsidR="00793FB2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Голов В.В.</w:t>
            </w:r>
          </w:p>
          <w:p w:rsidR="00C25091" w:rsidRDefault="00C2509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Руководитель Исполкома</w:t>
            </w:r>
          </w:p>
          <w:p w:rsidR="00C25091" w:rsidRDefault="00C2509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  <w:tr w:rsidR="002209E9" w:rsidTr="00893FFD">
        <w:trPr>
          <w:trHeight w:val="512"/>
        </w:trPr>
        <w:tc>
          <w:tcPr>
            <w:tcW w:w="550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4</w:t>
            </w:r>
            <w:r w:rsidR="00B76F46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25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</w:t>
            </w:r>
          </w:p>
          <w:p w:rsidR="001C6D11" w:rsidRDefault="001C6D11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2209E9" w:rsidRPr="00B76F46" w:rsidRDefault="00FB73E5" w:rsidP="00B97A01">
            <w:pP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29</w:t>
            </w:r>
            <w:r w:rsidR="00B85236" w:rsidRPr="00B76F46">
              <w:rPr>
                <w:rFonts w:ascii="Tahoma" w:eastAsia="Times New Roman" w:hAnsi="Tahoma" w:cs="Tahoma"/>
                <w:b/>
                <w:color w:val="383430"/>
                <w:sz w:val="21"/>
                <w:szCs w:val="21"/>
                <w:lang w:eastAsia="ru-RU"/>
              </w:rPr>
              <w:t>.03.2019</w:t>
            </w:r>
          </w:p>
        </w:tc>
        <w:tc>
          <w:tcPr>
            <w:tcW w:w="1658" w:type="dxa"/>
          </w:tcPr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0:00-11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15.00-16</w:t>
            </w:r>
            <w:r w:rsidR="002209E9"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.00</w:t>
            </w:r>
          </w:p>
          <w:p w:rsidR="00793FB2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1934" w:type="dxa"/>
          </w:tcPr>
          <w:p w:rsidR="002209E9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Мошаров С.И.</w:t>
            </w:r>
          </w:p>
          <w:p w:rsidR="00793FB2" w:rsidRDefault="00FB73E5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Чеканина Е.Н.</w:t>
            </w:r>
          </w:p>
          <w:p w:rsidR="00793FB2" w:rsidRDefault="00793FB2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  <w:tc>
          <w:tcPr>
            <w:tcW w:w="3698" w:type="dxa"/>
          </w:tcPr>
          <w:p w:rsidR="002209E9" w:rsidRDefault="00893FFD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Председатель городской Думы</w:t>
            </w:r>
          </w:p>
          <w:p w:rsidR="002209E9" w:rsidRDefault="002209E9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  <w:t>Совета депутатов Ленинского р-на</w:t>
            </w:r>
          </w:p>
          <w:p w:rsidR="00756ED6" w:rsidRDefault="00756ED6" w:rsidP="00B97A01">
            <w:pPr>
              <w:rPr>
                <w:rFonts w:ascii="Tahoma" w:eastAsia="Times New Roman" w:hAnsi="Tahoma" w:cs="Tahoma"/>
                <w:color w:val="383430"/>
                <w:sz w:val="21"/>
                <w:szCs w:val="21"/>
                <w:lang w:eastAsia="ru-RU"/>
              </w:rPr>
            </w:pPr>
          </w:p>
        </w:tc>
      </w:tr>
    </w:tbl>
    <w:p w:rsidR="009844C7" w:rsidRPr="009844C7" w:rsidRDefault="009844C7" w:rsidP="002209E9">
      <w:pPr>
        <w:spacing w:line="240" w:lineRule="auto"/>
        <w:rPr>
          <w:rFonts w:ascii="Times New Roman" w:eastAsia="Times New Roman" w:hAnsi="Times New Roman" w:cs="Times New Roman"/>
          <w:color w:val="383430"/>
          <w:sz w:val="28"/>
          <w:szCs w:val="28"/>
          <w:lang w:eastAsia="ru-RU"/>
        </w:rPr>
      </w:pPr>
    </w:p>
    <w:sectPr w:rsidR="009844C7" w:rsidRPr="009844C7" w:rsidSect="00F12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18" w:rsidRDefault="005F4218" w:rsidP="008261C6">
      <w:pPr>
        <w:spacing w:after="0" w:line="240" w:lineRule="auto"/>
      </w:pPr>
      <w:r>
        <w:separator/>
      </w:r>
    </w:p>
  </w:endnote>
  <w:endnote w:type="continuationSeparator" w:id="0">
    <w:p w:rsidR="005F4218" w:rsidRDefault="005F4218" w:rsidP="0082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18" w:rsidRDefault="005F4218" w:rsidP="008261C6">
      <w:pPr>
        <w:spacing w:after="0" w:line="240" w:lineRule="auto"/>
      </w:pPr>
      <w:r>
        <w:separator/>
      </w:r>
    </w:p>
  </w:footnote>
  <w:footnote w:type="continuationSeparator" w:id="0">
    <w:p w:rsidR="005F4218" w:rsidRDefault="005F4218" w:rsidP="0082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5F"/>
    <w:rsid w:val="00026434"/>
    <w:rsid w:val="00043A60"/>
    <w:rsid w:val="00064497"/>
    <w:rsid w:val="00096E2E"/>
    <w:rsid w:val="00116E63"/>
    <w:rsid w:val="00140408"/>
    <w:rsid w:val="001427D8"/>
    <w:rsid w:val="00146F17"/>
    <w:rsid w:val="00166189"/>
    <w:rsid w:val="0018519F"/>
    <w:rsid w:val="00192C9E"/>
    <w:rsid w:val="00196C78"/>
    <w:rsid w:val="001A7907"/>
    <w:rsid w:val="001C6D11"/>
    <w:rsid w:val="00212CD7"/>
    <w:rsid w:val="00216C6F"/>
    <w:rsid w:val="002209E9"/>
    <w:rsid w:val="0023721E"/>
    <w:rsid w:val="002404FD"/>
    <w:rsid w:val="00252E88"/>
    <w:rsid w:val="00265E3C"/>
    <w:rsid w:val="00272E2C"/>
    <w:rsid w:val="00294420"/>
    <w:rsid w:val="002A4149"/>
    <w:rsid w:val="002B7C96"/>
    <w:rsid w:val="002C1645"/>
    <w:rsid w:val="002C16FA"/>
    <w:rsid w:val="002D5AAE"/>
    <w:rsid w:val="002F08C0"/>
    <w:rsid w:val="00316499"/>
    <w:rsid w:val="00351DCE"/>
    <w:rsid w:val="0035236B"/>
    <w:rsid w:val="0037377F"/>
    <w:rsid w:val="003949DD"/>
    <w:rsid w:val="003C7376"/>
    <w:rsid w:val="003D6960"/>
    <w:rsid w:val="003F2093"/>
    <w:rsid w:val="00444AF2"/>
    <w:rsid w:val="00445928"/>
    <w:rsid w:val="00453BA9"/>
    <w:rsid w:val="004559DA"/>
    <w:rsid w:val="00465A88"/>
    <w:rsid w:val="00473902"/>
    <w:rsid w:val="00497641"/>
    <w:rsid w:val="004B2E38"/>
    <w:rsid w:val="004D1CFF"/>
    <w:rsid w:val="00511DB8"/>
    <w:rsid w:val="00521598"/>
    <w:rsid w:val="00542300"/>
    <w:rsid w:val="00564F5F"/>
    <w:rsid w:val="0058774F"/>
    <w:rsid w:val="005B10C4"/>
    <w:rsid w:val="005B28DF"/>
    <w:rsid w:val="005B4CA1"/>
    <w:rsid w:val="005B6C68"/>
    <w:rsid w:val="005C0697"/>
    <w:rsid w:val="005F4218"/>
    <w:rsid w:val="00641888"/>
    <w:rsid w:val="00647866"/>
    <w:rsid w:val="006A6A50"/>
    <w:rsid w:val="006B086D"/>
    <w:rsid w:val="006E019C"/>
    <w:rsid w:val="006E152E"/>
    <w:rsid w:val="00702DEF"/>
    <w:rsid w:val="00714329"/>
    <w:rsid w:val="00716E7E"/>
    <w:rsid w:val="00716FFE"/>
    <w:rsid w:val="00756ED6"/>
    <w:rsid w:val="007602C6"/>
    <w:rsid w:val="00760DA3"/>
    <w:rsid w:val="00773CF2"/>
    <w:rsid w:val="00780F0D"/>
    <w:rsid w:val="007925CC"/>
    <w:rsid w:val="00793FB2"/>
    <w:rsid w:val="007B58F8"/>
    <w:rsid w:val="007E43C0"/>
    <w:rsid w:val="008261C6"/>
    <w:rsid w:val="0082679B"/>
    <w:rsid w:val="008324A6"/>
    <w:rsid w:val="00834BD7"/>
    <w:rsid w:val="00865A81"/>
    <w:rsid w:val="00867DC4"/>
    <w:rsid w:val="0088787C"/>
    <w:rsid w:val="00893FFD"/>
    <w:rsid w:val="008E4B4C"/>
    <w:rsid w:val="00900C3B"/>
    <w:rsid w:val="0091257A"/>
    <w:rsid w:val="00976A4D"/>
    <w:rsid w:val="009844C7"/>
    <w:rsid w:val="009B1EA9"/>
    <w:rsid w:val="009C261C"/>
    <w:rsid w:val="00A007DA"/>
    <w:rsid w:val="00A118DF"/>
    <w:rsid w:val="00A26EB0"/>
    <w:rsid w:val="00A324FC"/>
    <w:rsid w:val="00A5580E"/>
    <w:rsid w:val="00A57090"/>
    <w:rsid w:val="00A66389"/>
    <w:rsid w:val="00A83CE0"/>
    <w:rsid w:val="00A84FAB"/>
    <w:rsid w:val="00AD670B"/>
    <w:rsid w:val="00AE19D7"/>
    <w:rsid w:val="00AF3EE9"/>
    <w:rsid w:val="00B04451"/>
    <w:rsid w:val="00B33591"/>
    <w:rsid w:val="00B76F46"/>
    <w:rsid w:val="00B85236"/>
    <w:rsid w:val="00BA1DFD"/>
    <w:rsid w:val="00BB5007"/>
    <w:rsid w:val="00BD2657"/>
    <w:rsid w:val="00BD5541"/>
    <w:rsid w:val="00BE65F2"/>
    <w:rsid w:val="00C135BA"/>
    <w:rsid w:val="00C25091"/>
    <w:rsid w:val="00C40455"/>
    <w:rsid w:val="00C722C9"/>
    <w:rsid w:val="00C85510"/>
    <w:rsid w:val="00CB0A12"/>
    <w:rsid w:val="00CB5D86"/>
    <w:rsid w:val="00CC550A"/>
    <w:rsid w:val="00CC7576"/>
    <w:rsid w:val="00CF5A16"/>
    <w:rsid w:val="00D050BC"/>
    <w:rsid w:val="00D30600"/>
    <w:rsid w:val="00D7795A"/>
    <w:rsid w:val="00D808B9"/>
    <w:rsid w:val="00DB240B"/>
    <w:rsid w:val="00DB4159"/>
    <w:rsid w:val="00DB7E07"/>
    <w:rsid w:val="00DE22A7"/>
    <w:rsid w:val="00DE47EB"/>
    <w:rsid w:val="00DE5573"/>
    <w:rsid w:val="00E67C9C"/>
    <w:rsid w:val="00E8418F"/>
    <w:rsid w:val="00E93433"/>
    <w:rsid w:val="00EB1ACA"/>
    <w:rsid w:val="00F0383B"/>
    <w:rsid w:val="00F10959"/>
    <w:rsid w:val="00F126F1"/>
    <w:rsid w:val="00F3049B"/>
    <w:rsid w:val="00F31D12"/>
    <w:rsid w:val="00F35FD5"/>
    <w:rsid w:val="00F7007B"/>
    <w:rsid w:val="00F94185"/>
    <w:rsid w:val="00FB73E5"/>
    <w:rsid w:val="00FB7FD4"/>
    <w:rsid w:val="00FC2D0D"/>
    <w:rsid w:val="00FC2ECA"/>
    <w:rsid w:val="00FC764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AEBF"/>
  <w15:docId w15:val="{01D18882-ADB6-43B2-BF0F-98C5E615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F1"/>
  </w:style>
  <w:style w:type="paragraph" w:styleId="2">
    <w:name w:val="heading 2"/>
    <w:basedOn w:val="a"/>
    <w:link w:val="20"/>
    <w:uiPriority w:val="9"/>
    <w:qFormat/>
    <w:rsid w:val="0056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F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4F5F"/>
  </w:style>
  <w:style w:type="character" w:styleId="a3">
    <w:name w:val="Hyperlink"/>
    <w:basedOn w:val="a0"/>
    <w:uiPriority w:val="99"/>
    <w:semiHidden/>
    <w:unhideWhenUsed/>
    <w:rsid w:val="00564F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4F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61C6"/>
  </w:style>
  <w:style w:type="paragraph" w:styleId="aa">
    <w:name w:val="footer"/>
    <w:basedOn w:val="a"/>
    <w:link w:val="ab"/>
    <w:uiPriority w:val="99"/>
    <w:semiHidden/>
    <w:unhideWhenUsed/>
    <w:rsid w:val="00826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61C6"/>
  </w:style>
  <w:style w:type="table" w:styleId="ac">
    <w:name w:val="Table Grid"/>
    <w:basedOn w:val="a1"/>
    <w:uiPriority w:val="59"/>
    <w:rsid w:val="00BD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  <w:divsChild>
                <w:div w:id="166246103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6" w:space="6" w:color="EFAE0B"/>
                    <w:bottom w:val="none" w:sz="0" w:space="6" w:color="auto"/>
                    <w:right w:val="none" w:sz="0" w:space="11" w:color="auto"/>
                  </w:divBdr>
                </w:div>
              </w:divsChild>
            </w:div>
            <w:div w:id="12224457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  <w:div w:id="61007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48" w:space="0" w:color="EFAE0B"/>
                <w:bottom w:val="none" w:sz="0" w:space="0" w:color="auto"/>
                <w:right w:val="none" w:sz="0" w:space="0" w:color="auto"/>
              </w:divBdr>
            </w:div>
          </w:divsChild>
        </w:div>
        <w:div w:id="1721173640">
          <w:marLeft w:val="4050"/>
          <w:marRight w:val="22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A607-B6C7-44B4-B68B-2AF7CDA4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5-07T07:59:00Z</cp:lastPrinted>
  <dcterms:created xsi:type="dcterms:W3CDTF">2019-05-13T04:48:00Z</dcterms:created>
  <dcterms:modified xsi:type="dcterms:W3CDTF">2019-05-13T04:51:00Z</dcterms:modified>
</cp:coreProperties>
</file>